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51" w:rsidRPr="0017154D" w:rsidRDefault="00EF52C5" w:rsidP="00EF52C5">
      <w:pPr>
        <w:jc w:val="center"/>
        <w:rPr>
          <w:rFonts w:ascii="Times New Roman" w:hAnsi="Times New Roman" w:cs="Times New Roman"/>
          <w:sz w:val="32"/>
          <w:szCs w:val="32"/>
        </w:rPr>
      </w:pPr>
      <w:r w:rsidRPr="00EF52C5">
        <w:rPr>
          <w:rFonts w:ascii="Times New Roman" w:hAnsi="Times New Roman" w:cs="Times New Roman"/>
          <w:b/>
          <w:sz w:val="32"/>
          <w:szCs w:val="32"/>
        </w:rPr>
        <w:t>Цель работы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17154D">
        <w:rPr>
          <w:rFonts w:ascii="Times New Roman" w:hAnsi="Times New Roman" w:cs="Times New Roman"/>
          <w:sz w:val="32"/>
          <w:szCs w:val="32"/>
        </w:rPr>
        <w:t>профилактика детского дорожн</w:t>
      </w:r>
      <w:proofErr w:type="gramStart"/>
      <w:r w:rsidRPr="0017154D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17154D">
        <w:rPr>
          <w:rFonts w:ascii="Times New Roman" w:hAnsi="Times New Roman" w:cs="Times New Roman"/>
          <w:sz w:val="32"/>
          <w:szCs w:val="32"/>
        </w:rPr>
        <w:t xml:space="preserve"> транспортного травматизма</w:t>
      </w:r>
    </w:p>
    <w:p w:rsidR="00EF52C5" w:rsidRDefault="00EF52C5" w:rsidP="00EF52C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52C5"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EF52C5" w:rsidRPr="0017154D" w:rsidRDefault="00FB2A2C" w:rsidP="00EF52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7154D">
        <w:rPr>
          <w:rFonts w:ascii="Times New Roman" w:hAnsi="Times New Roman" w:cs="Times New Roman"/>
          <w:sz w:val="32"/>
          <w:szCs w:val="32"/>
        </w:rPr>
        <w:t xml:space="preserve"> </w:t>
      </w:r>
      <w:r w:rsidR="00EF52C5" w:rsidRPr="0017154D">
        <w:rPr>
          <w:rFonts w:ascii="Times New Roman" w:hAnsi="Times New Roman" w:cs="Times New Roman"/>
          <w:sz w:val="32"/>
          <w:szCs w:val="32"/>
        </w:rPr>
        <w:t>1.Активная пропаганда правил дорожного движения.</w:t>
      </w:r>
    </w:p>
    <w:p w:rsidR="00EF52C5" w:rsidRPr="0017154D" w:rsidRDefault="00FB2A2C" w:rsidP="00EF52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7154D">
        <w:rPr>
          <w:rFonts w:ascii="Times New Roman" w:hAnsi="Times New Roman" w:cs="Times New Roman"/>
          <w:sz w:val="32"/>
          <w:szCs w:val="32"/>
        </w:rPr>
        <w:t xml:space="preserve"> </w:t>
      </w:r>
      <w:r w:rsidR="00EF52C5" w:rsidRPr="0017154D">
        <w:rPr>
          <w:rFonts w:ascii="Times New Roman" w:hAnsi="Times New Roman" w:cs="Times New Roman"/>
          <w:sz w:val="32"/>
          <w:szCs w:val="32"/>
        </w:rPr>
        <w:t>2.Предупреждение нарушений дорожного движения детьми.</w:t>
      </w:r>
    </w:p>
    <w:p w:rsidR="00EF52C5" w:rsidRPr="0017154D" w:rsidRDefault="00FB2A2C" w:rsidP="00E32D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7154D">
        <w:rPr>
          <w:rFonts w:ascii="Times New Roman" w:hAnsi="Times New Roman" w:cs="Times New Roman"/>
          <w:sz w:val="32"/>
          <w:szCs w:val="32"/>
        </w:rPr>
        <w:t>3</w:t>
      </w:r>
      <w:r w:rsidR="00EF52C5" w:rsidRPr="0017154D">
        <w:rPr>
          <w:rFonts w:ascii="Times New Roman" w:hAnsi="Times New Roman" w:cs="Times New Roman"/>
          <w:sz w:val="32"/>
          <w:szCs w:val="32"/>
        </w:rPr>
        <w:t>.Изучение правил безопасного поведения на улицах города.</w:t>
      </w:r>
    </w:p>
    <w:p w:rsidR="00EF52C5" w:rsidRPr="0017154D" w:rsidRDefault="00FB2A2C" w:rsidP="001715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17154D">
        <w:rPr>
          <w:rFonts w:ascii="Times New Roman" w:hAnsi="Times New Roman" w:cs="Times New Roman"/>
          <w:sz w:val="32"/>
          <w:szCs w:val="32"/>
        </w:rPr>
        <w:t xml:space="preserve"> </w:t>
      </w:r>
      <w:r w:rsidR="00EF52C5" w:rsidRPr="0017154D">
        <w:rPr>
          <w:rFonts w:ascii="Times New Roman" w:hAnsi="Times New Roman" w:cs="Times New Roman"/>
          <w:sz w:val="32"/>
          <w:szCs w:val="32"/>
        </w:rPr>
        <w:t>4.Участие в конкурсах  и соревнованиях.</w:t>
      </w:r>
    </w:p>
    <w:p w:rsidR="00EF52C5" w:rsidRPr="0017154D" w:rsidRDefault="00EF52C5" w:rsidP="00EF52C5">
      <w:pPr>
        <w:rPr>
          <w:rFonts w:ascii="Times New Roman" w:hAnsi="Times New Roman" w:cs="Times New Roman"/>
          <w:sz w:val="32"/>
          <w:szCs w:val="32"/>
        </w:rPr>
      </w:pPr>
    </w:p>
    <w:p w:rsidR="00EF52C5" w:rsidRPr="0017154D" w:rsidRDefault="00EF52C5" w:rsidP="00EF52C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4752"/>
        <w:gridCol w:w="2086"/>
        <w:gridCol w:w="2341"/>
      </w:tblGrid>
      <w:tr w:rsidR="008C0A48" w:rsidRPr="0017154D" w:rsidTr="00B10E0C">
        <w:tc>
          <w:tcPr>
            <w:tcW w:w="993" w:type="dxa"/>
          </w:tcPr>
          <w:p w:rsidR="00EF52C5" w:rsidRPr="0017154D" w:rsidRDefault="00EF52C5" w:rsidP="00EF52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54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EF52C5" w:rsidRPr="0017154D" w:rsidRDefault="00EF52C5" w:rsidP="00EF52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7154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17154D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752" w:type="dxa"/>
          </w:tcPr>
          <w:p w:rsidR="00EF52C5" w:rsidRPr="0017154D" w:rsidRDefault="00EF52C5" w:rsidP="001715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54D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086" w:type="dxa"/>
          </w:tcPr>
          <w:p w:rsidR="00EF52C5" w:rsidRPr="0017154D" w:rsidRDefault="00EF52C5" w:rsidP="00EF52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54D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341" w:type="dxa"/>
          </w:tcPr>
          <w:p w:rsidR="00EF52C5" w:rsidRPr="0017154D" w:rsidRDefault="00EF52C5" w:rsidP="00EF52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154D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е </w:t>
            </w:r>
          </w:p>
        </w:tc>
      </w:tr>
      <w:tr w:rsidR="00B10E0C" w:rsidRPr="00D777BD" w:rsidTr="00B10E0C">
        <w:tc>
          <w:tcPr>
            <w:tcW w:w="993" w:type="dxa"/>
          </w:tcPr>
          <w:p w:rsidR="00EF52C5" w:rsidRPr="00D777BD" w:rsidRDefault="00EF52C5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2" w:type="dxa"/>
          </w:tcPr>
          <w:p w:rsidR="00EF52C5" w:rsidRPr="00CE2EBA" w:rsidRDefault="00D645D6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работы отряда юных помощников инспекторов движения</w:t>
            </w:r>
            <w:proofErr w:type="gramEnd"/>
          </w:p>
        </w:tc>
        <w:tc>
          <w:tcPr>
            <w:tcW w:w="2086" w:type="dxa"/>
          </w:tcPr>
          <w:p w:rsidR="00EF52C5" w:rsidRPr="00CE2EBA" w:rsidRDefault="00D777BD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1" w:type="dxa"/>
          </w:tcPr>
          <w:p w:rsidR="00EF52C5" w:rsidRPr="00CE2EBA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10E0C" w:rsidRPr="00D777BD" w:rsidTr="00B10E0C">
        <w:tc>
          <w:tcPr>
            <w:tcW w:w="993" w:type="dxa"/>
          </w:tcPr>
          <w:p w:rsidR="00D777BD" w:rsidRPr="00D777BD" w:rsidRDefault="00D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2" w:type="dxa"/>
          </w:tcPr>
          <w:p w:rsidR="00D777BD" w:rsidRPr="00CE2EBA" w:rsidRDefault="00D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ЮПИД</w:t>
            </w:r>
          </w:p>
          <w:p w:rsidR="00D777BD" w:rsidRPr="00CE2EBA" w:rsidRDefault="00D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на учебный год</w:t>
            </w:r>
          </w:p>
        </w:tc>
        <w:tc>
          <w:tcPr>
            <w:tcW w:w="2086" w:type="dxa"/>
          </w:tcPr>
          <w:p w:rsidR="00D777BD" w:rsidRPr="00CE2EBA" w:rsidRDefault="00D777BD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1" w:type="dxa"/>
          </w:tcPr>
          <w:p w:rsidR="00D777BD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CE2EBA" w:rsidRPr="00CE2EBA" w:rsidRDefault="00CE2EBA" w:rsidP="00EF5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</w:p>
        </w:tc>
      </w:tr>
      <w:tr w:rsidR="00B10E0C" w:rsidRPr="00D777BD" w:rsidTr="00B10E0C">
        <w:tc>
          <w:tcPr>
            <w:tcW w:w="993" w:type="dxa"/>
          </w:tcPr>
          <w:p w:rsidR="00D777BD" w:rsidRPr="00D777BD" w:rsidRDefault="00D777BD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7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2" w:type="dxa"/>
          </w:tcPr>
          <w:p w:rsidR="00D777BD" w:rsidRPr="00CE2EBA" w:rsidRDefault="00D777BD" w:rsidP="00FB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широкомаштабной</w:t>
            </w:r>
            <w:proofErr w:type="spellEnd"/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акции «Внимание, дети!» посвященной началу нового учебного года 2016-20117</w:t>
            </w:r>
          </w:p>
        </w:tc>
        <w:tc>
          <w:tcPr>
            <w:tcW w:w="2086" w:type="dxa"/>
          </w:tcPr>
          <w:p w:rsidR="00CE2EBA" w:rsidRPr="00CE2EBA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77BD" w:rsidRPr="00CE2EB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CE2EBA" w:rsidRPr="00CE2EBA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2016 -</w:t>
            </w:r>
          </w:p>
          <w:p w:rsidR="00D777BD" w:rsidRPr="00CE2EBA" w:rsidRDefault="00D777BD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EBA" w:rsidRPr="00CE2EBA"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2341" w:type="dxa"/>
          </w:tcPr>
          <w:p w:rsidR="00D777BD" w:rsidRPr="00CE2EBA" w:rsidRDefault="00CE2EBA" w:rsidP="00CE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</w:p>
        </w:tc>
      </w:tr>
      <w:tr w:rsidR="00763BE7" w:rsidRPr="00D777BD" w:rsidTr="00B10E0C">
        <w:tc>
          <w:tcPr>
            <w:tcW w:w="993" w:type="dxa"/>
          </w:tcPr>
          <w:p w:rsidR="00CE2EBA" w:rsidRPr="00D777BD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2" w:type="dxa"/>
          </w:tcPr>
          <w:p w:rsidR="00CE2EBA" w:rsidRPr="00CE2EBA" w:rsidRDefault="00CE2EBA" w:rsidP="00FB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Пропаганда использования детских удерживающих устройств</w:t>
            </w:r>
          </w:p>
        </w:tc>
        <w:tc>
          <w:tcPr>
            <w:tcW w:w="2086" w:type="dxa"/>
          </w:tcPr>
          <w:p w:rsidR="00CE2EBA" w:rsidRPr="00CE2EBA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CE2EBA" w:rsidRPr="00CE2EBA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6 </w:t>
            </w:r>
          </w:p>
          <w:p w:rsidR="00CE2EBA" w:rsidRPr="00CE2EBA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CE2EBA" w:rsidRPr="00CE2EBA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41" w:type="dxa"/>
          </w:tcPr>
          <w:p w:rsidR="00CE2EBA" w:rsidRPr="00CE2EBA" w:rsidRDefault="00CE2EBA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</w:p>
        </w:tc>
      </w:tr>
      <w:tr w:rsidR="00B10E0C" w:rsidRPr="00D777BD" w:rsidTr="00B10E0C">
        <w:tc>
          <w:tcPr>
            <w:tcW w:w="993" w:type="dxa"/>
          </w:tcPr>
          <w:p w:rsidR="00B10E0C" w:rsidRPr="00D777BD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2" w:type="dxa"/>
          </w:tcPr>
          <w:p w:rsidR="00B10E0C" w:rsidRPr="00CE2EBA" w:rsidRDefault="00B10E0C" w:rsidP="00FB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по ПДД </w:t>
            </w:r>
          </w:p>
          <w:p w:rsidR="00B10E0C" w:rsidRPr="00CE2EBA" w:rsidRDefault="00B10E0C" w:rsidP="00FB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«Притормозишь - жизнь сохранишь»</w:t>
            </w:r>
          </w:p>
        </w:tc>
        <w:tc>
          <w:tcPr>
            <w:tcW w:w="2086" w:type="dxa"/>
          </w:tcPr>
          <w:p w:rsidR="00B10E0C" w:rsidRPr="00CE2EBA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B10E0C" w:rsidRPr="00CE2EBA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6 </w:t>
            </w:r>
          </w:p>
          <w:p w:rsidR="00B10E0C" w:rsidRPr="00CE2EBA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B10E0C" w:rsidRPr="00CE2EBA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41" w:type="dxa"/>
          </w:tcPr>
          <w:p w:rsidR="00B10E0C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</w:p>
          <w:p w:rsidR="00B10E0C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B10E0C" w:rsidRPr="00CE2EBA" w:rsidRDefault="00B10E0C" w:rsidP="00EF5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Канц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Г.Бород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.Бобровничая</w:t>
            </w:r>
            <w:proofErr w:type="spellEnd"/>
          </w:p>
        </w:tc>
      </w:tr>
      <w:tr w:rsidR="00B10E0C" w:rsidRPr="00D777BD" w:rsidTr="00B10E0C">
        <w:tc>
          <w:tcPr>
            <w:tcW w:w="993" w:type="dxa"/>
          </w:tcPr>
          <w:p w:rsidR="00B10E0C" w:rsidRPr="00D777BD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2" w:type="dxa"/>
          </w:tcPr>
          <w:p w:rsidR="00B10E0C" w:rsidRPr="00CE2EBA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Проведение бесе</w:t>
            </w:r>
            <w:proofErr w:type="gramStart"/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«пятиминуток»</w:t>
            </w:r>
          </w:p>
          <w:p w:rsidR="00B10E0C" w:rsidRPr="00CE2EBA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по вопросам безопасности движения воспитанники младше – средней группы</w:t>
            </w:r>
          </w:p>
        </w:tc>
        <w:tc>
          <w:tcPr>
            <w:tcW w:w="2086" w:type="dxa"/>
          </w:tcPr>
          <w:p w:rsidR="00B10E0C" w:rsidRPr="00CE2EBA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E0C" w:rsidRPr="00CE2EBA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1" w:type="dxa"/>
          </w:tcPr>
          <w:p w:rsidR="00B10E0C" w:rsidRPr="00CE2EBA" w:rsidRDefault="00B10E0C" w:rsidP="00EF5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</w:p>
        </w:tc>
      </w:tr>
      <w:tr w:rsidR="00B10E0C" w:rsidRPr="00D777BD" w:rsidTr="00B10E0C">
        <w:tc>
          <w:tcPr>
            <w:tcW w:w="993" w:type="dxa"/>
          </w:tcPr>
          <w:p w:rsidR="00B10E0C" w:rsidRPr="00D777BD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2" w:type="dxa"/>
          </w:tcPr>
          <w:p w:rsidR="00B10E0C" w:rsidRPr="00CE2EBA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викторин, конкурсов,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отрядом ЮИД МБОУ СОШ №5</w:t>
            </w:r>
          </w:p>
        </w:tc>
        <w:tc>
          <w:tcPr>
            <w:tcW w:w="2086" w:type="dxa"/>
          </w:tcPr>
          <w:p w:rsidR="00B10E0C" w:rsidRPr="00CE2EBA" w:rsidRDefault="00B10E0C" w:rsidP="00D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E0C" w:rsidRPr="00CE2EBA" w:rsidRDefault="00B10E0C" w:rsidP="00D77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1" w:type="dxa"/>
          </w:tcPr>
          <w:p w:rsidR="00B10E0C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</w:p>
          <w:p w:rsidR="00B10E0C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E0C" w:rsidRPr="00CE2EBA" w:rsidRDefault="00B10E0C" w:rsidP="008C0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Канц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Г.Бородачева</w:t>
            </w:r>
            <w:proofErr w:type="spellEnd"/>
          </w:p>
        </w:tc>
      </w:tr>
      <w:tr w:rsidR="00B10E0C" w:rsidRPr="00D777BD" w:rsidTr="00B10E0C">
        <w:tc>
          <w:tcPr>
            <w:tcW w:w="993" w:type="dxa"/>
          </w:tcPr>
          <w:p w:rsidR="00B10E0C" w:rsidRPr="00D777BD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2" w:type="dxa"/>
          </w:tcPr>
          <w:p w:rsidR="00B10E0C" w:rsidRPr="00CE2EBA" w:rsidRDefault="00B10E0C" w:rsidP="00B3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конкурсе  «Берегите нас» на лучшую 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ю с участием комиссии « За безопасность движения»</w:t>
            </w:r>
          </w:p>
        </w:tc>
        <w:tc>
          <w:tcPr>
            <w:tcW w:w="2086" w:type="dxa"/>
          </w:tcPr>
          <w:p w:rsidR="00B10E0C" w:rsidRPr="00CE2EBA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12.09 </w:t>
            </w:r>
          </w:p>
          <w:p w:rsidR="00B10E0C" w:rsidRPr="00CE2EBA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B10E0C" w:rsidRPr="00CE2EBA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10  </w:t>
            </w:r>
          </w:p>
          <w:p w:rsidR="00B10E0C" w:rsidRPr="00CE2EBA" w:rsidRDefault="00B10E0C" w:rsidP="00EF5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2341" w:type="dxa"/>
          </w:tcPr>
          <w:p w:rsidR="00B10E0C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тряда ЮПИД</w:t>
            </w:r>
          </w:p>
          <w:p w:rsidR="00B10E0C" w:rsidRPr="00CE2EBA" w:rsidRDefault="00B10E0C" w:rsidP="00B10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Канц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д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E0C" w:rsidRPr="00D777BD" w:rsidTr="00B10E0C">
        <w:tc>
          <w:tcPr>
            <w:tcW w:w="993" w:type="dxa"/>
          </w:tcPr>
          <w:p w:rsidR="00B10E0C" w:rsidRPr="00D777BD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752" w:type="dxa"/>
          </w:tcPr>
          <w:p w:rsidR="00B10E0C" w:rsidRPr="00CE2EBA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 и создание социального видеоролика  на тему  </w:t>
            </w:r>
          </w:p>
          <w:p w:rsidR="00B10E0C" w:rsidRPr="00CE2EBA" w:rsidRDefault="00B10E0C" w:rsidP="00EF5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«Стань заметней на дороге»</w:t>
            </w:r>
          </w:p>
        </w:tc>
        <w:tc>
          <w:tcPr>
            <w:tcW w:w="2086" w:type="dxa"/>
          </w:tcPr>
          <w:p w:rsidR="00B10E0C" w:rsidRPr="00CE2EBA" w:rsidRDefault="00B10E0C" w:rsidP="00DD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12.09 </w:t>
            </w:r>
          </w:p>
          <w:p w:rsidR="00B10E0C" w:rsidRPr="00CE2EBA" w:rsidRDefault="00B10E0C" w:rsidP="00DD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B10E0C" w:rsidRPr="00CE2EBA" w:rsidRDefault="00B10E0C" w:rsidP="00DD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20.10  </w:t>
            </w:r>
          </w:p>
          <w:p w:rsidR="00B10E0C" w:rsidRPr="00CE2EBA" w:rsidRDefault="00B10E0C" w:rsidP="00DD0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341" w:type="dxa"/>
          </w:tcPr>
          <w:p w:rsidR="00B10E0C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</w:p>
          <w:p w:rsidR="00B10E0C" w:rsidRPr="00CE2EBA" w:rsidRDefault="00B10E0C" w:rsidP="008C0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E0C" w:rsidRPr="00D777BD" w:rsidTr="00B10E0C">
        <w:tc>
          <w:tcPr>
            <w:tcW w:w="993" w:type="dxa"/>
          </w:tcPr>
          <w:p w:rsidR="00B10E0C" w:rsidRPr="00D777BD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2" w:type="dxa"/>
          </w:tcPr>
          <w:p w:rsidR="00B10E0C" w:rsidRPr="00CE2EBA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Изучение ПДД</w:t>
            </w:r>
            <w:proofErr w:type="gramStart"/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обзор газеты « Добрая дорога детства»</w:t>
            </w:r>
          </w:p>
        </w:tc>
        <w:tc>
          <w:tcPr>
            <w:tcW w:w="2086" w:type="dxa"/>
          </w:tcPr>
          <w:p w:rsidR="00B10E0C" w:rsidRPr="00CE2EBA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E0C" w:rsidRPr="00CE2EBA" w:rsidRDefault="00B10E0C" w:rsidP="009E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1" w:type="dxa"/>
          </w:tcPr>
          <w:p w:rsidR="00B10E0C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</w:p>
          <w:p w:rsidR="00B10E0C" w:rsidRPr="00CE2EBA" w:rsidRDefault="00B10E0C" w:rsidP="008C0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E0C" w:rsidRPr="00D777BD" w:rsidTr="00B10E0C">
        <w:tc>
          <w:tcPr>
            <w:tcW w:w="993" w:type="dxa"/>
          </w:tcPr>
          <w:p w:rsidR="00B10E0C" w:rsidRPr="008C0A48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52" w:type="dxa"/>
          </w:tcPr>
          <w:p w:rsidR="00B10E0C" w:rsidRPr="008C0A48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4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основ медицинских знаний</w:t>
            </w:r>
          </w:p>
        </w:tc>
        <w:tc>
          <w:tcPr>
            <w:tcW w:w="2086" w:type="dxa"/>
          </w:tcPr>
          <w:p w:rsidR="00B10E0C" w:rsidRPr="00CE2EBA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E0C" w:rsidRPr="00CE2EBA" w:rsidRDefault="00B10E0C" w:rsidP="009E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B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1" w:type="dxa"/>
          </w:tcPr>
          <w:p w:rsidR="00B10E0C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а ЮПИД,</w:t>
            </w:r>
          </w:p>
          <w:p w:rsidR="00B10E0C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детского сада</w:t>
            </w:r>
          </w:p>
          <w:p w:rsidR="00B10E0C" w:rsidRPr="00CE2EBA" w:rsidRDefault="00B10E0C" w:rsidP="00EF5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E0C" w:rsidRPr="00D777BD" w:rsidTr="00B10E0C">
        <w:tc>
          <w:tcPr>
            <w:tcW w:w="993" w:type="dxa"/>
          </w:tcPr>
          <w:p w:rsidR="00B10E0C" w:rsidRPr="008C0A48" w:rsidRDefault="00B10E0C" w:rsidP="008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52" w:type="dxa"/>
          </w:tcPr>
          <w:p w:rsidR="00B10E0C" w:rsidRPr="008C0A48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городского </w:t>
            </w:r>
            <w:r w:rsidRPr="008C0A4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A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е ПДД</w:t>
            </w:r>
          </w:p>
        </w:tc>
        <w:tc>
          <w:tcPr>
            <w:tcW w:w="2086" w:type="dxa"/>
          </w:tcPr>
          <w:p w:rsidR="00B10E0C" w:rsidRPr="008C0A48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0A48">
              <w:rPr>
                <w:rFonts w:ascii="Times New Roman" w:hAnsi="Times New Roman" w:cs="Times New Roman"/>
                <w:sz w:val="28"/>
                <w:szCs w:val="28"/>
              </w:rPr>
              <w:t>огласно</w:t>
            </w:r>
          </w:p>
          <w:p w:rsidR="00B10E0C" w:rsidRPr="008C0A48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  МУУО  Миллеровского района</w:t>
            </w:r>
          </w:p>
        </w:tc>
        <w:tc>
          <w:tcPr>
            <w:tcW w:w="2341" w:type="dxa"/>
          </w:tcPr>
          <w:p w:rsidR="00B10E0C" w:rsidRDefault="00B10E0C" w:rsidP="00EF5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BE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10E0C" w:rsidRDefault="00B10E0C" w:rsidP="0076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B10E0C" w:rsidRPr="00D777BD" w:rsidRDefault="00B10E0C" w:rsidP="00EF5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E0C" w:rsidRPr="00D777BD" w:rsidTr="00B10E0C">
        <w:tc>
          <w:tcPr>
            <w:tcW w:w="993" w:type="dxa"/>
          </w:tcPr>
          <w:p w:rsidR="00B10E0C" w:rsidRPr="00B10E0C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0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52" w:type="dxa"/>
          </w:tcPr>
          <w:p w:rsidR="00B10E0C" w:rsidRPr="00B10E0C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0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отряда ЮП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0C">
              <w:rPr>
                <w:rFonts w:ascii="Times New Roman" w:hAnsi="Times New Roman" w:cs="Times New Roman"/>
                <w:sz w:val="28"/>
                <w:szCs w:val="28"/>
              </w:rPr>
              <w:t xml:space="preserve">перед  воспитан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0C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  <w:tc>
          <w:tcPr>
            <w:tcW w:w="2086" w:type="dxa"/>
          </w:tcPr>
          <w:p w:rsidR="00B10E0C" w:rsidRPr="00B10E0C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1" w:type="dxa"/>
          </w:tcPr>
          <w:p w:rsidR="00B10E0C" w:rsidRPr="00D777BD" w:rsidRDefault="00B10E0C" w:rsidP="00EF5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,</w:t>
            </w:r>
          </w:p>
        </w:tc>
      </w:tr>
      <w:tr w:rsidR="00B10E0C" w:rsidRPr="00D777BD" w:rsidTr="00B10E0C">
        <w:tc>
          <w:tcPr>
            <w:tcW w:w="993" w:type="dxa"/>
          </w:tcPr>
          <w:p w:rsidR="00B10E0C" w:rsidRPr="00B10E0C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0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52" w:type="dxa"/>
          </w:tcPr>
          <w:p w:rsidR="00B10E0C" w:rsidRPr="00B10E0C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0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</w:t>
            </w:r>
          </w:p>
          <w:p w:rsidR="00B10E0C" w:rsidRPr="00B10E0C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0C">
              <w:rPr>
                <w:rFonts w:ascii="Times New Roman" w:hAnsi="Times New Roman" w:cs="Times New Roman"/>
                <w:sz w:val="28"/>
                <w:szCs w:val="28"/>
              </w:rPr>
              <w:t>за 2016-2017</w:t>
            </w:r>
          </w:p>
        </w:tc>
        <w:tc>
          <w:tcPr>
            <w:tcW w:w="2086" w:type="dxa"/>
          </w:tcPr>
          <w:p w:rsidR="00B10E0C" w:rsidRPr="00B10E0C" w:rsidRDefault="00B10E0C" w:rsidP="00EF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0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41" w:type="dxa"/>
          </w:tcPr>
          <w:p w:rsidR="00B10E0C" w:rsidRDefault="00B10E0C" w:rsidP="009E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BE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10E0C" w:rsidRDefault="00B10E0C" w:rsidP="009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П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B10E0C" w:rsidRPr="00D777BD" w:rsidRDefault="00B10E0C" w:rsidP="009E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52C5" w:rsidRPr="00D777BD" w:rsidRDefault="00EF52C5" w:rsidP="00EF52C5">
      <w:pPr>
        <w:rPr>
          <w:rFonts w:ascii="Times New Roman" w:hAnsi="Times New Roman" w:cs="Times New Roman"/>
          <w:b/>
          <w:sz w:val="28"/>
          <w:szCs w:val="28"/>
        </w:rPr>
      </w:pPr>
    </w:p>
    <w:sectPr w:rsidR="00EF52C5" w:rsidRPr="00D7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EC"/>
    <w:rsid w:val="001524D1"/>
    <w:rsid w:val="0017154D"/>
    <w:rsid w:val="00763BE7"/>
    <w:rsid w:val="00767F51"/>
    <w:rsid w:val="007B2168"/>
    <w:rsid w:val="008C0A48"/>
    <w:rsid w:val="009C0B59"/>
    <w:rsid w:val="00AC33DC"/>
    <w:rsid w:val="00B10E0C"/>
    <w:rsid w:val="00B34A05"/>
    <w:rsid w:val="00BB5F9E"/>
    <w:rsid w:val="00CE2EBA"/>
    <w:rsid w:val="00CF32EC"/>
    <w:rsid w:val="00D37630"/>
    <w:rsid w:val="00D645D6"/>
    <w:rsid w:val="00D777BD"/>
    <w:rsid w:val="00DD075C"/>
    <w:rsid w:val="00E31F7E"/>
    <w:rsid w:val="00E32D48"/>
    <w:rsid w:val="00EF52C5"/>
    <w:rsid w:val="00FB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68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16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216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216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6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6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6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6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6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6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6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21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21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216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B216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B216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B216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B216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B216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B2168"/>
    <w:rPr>
      <w:b/>
      <w:bCs/>
      <w:spacing w:val="0"/>
    </w:rPr>
  </w:style>
  <w:style w:type="character" w:styleId="a9">
    <w:name w:val="Emphasis"/>
    <w:uiPriority w:val="20"/>
    <w:qFormat/>
    <w:rsid w:val="007B216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B2168"/>
  </w:style>
  <w:style w:type="paragraph" w:styleId="ab">
    <w:name w:val="List Paragraph"/>
    <w:basedOn w:val="a"/>
    <w:uiPriority w:val="34"/>
    <w:qFormat/>
    <w:rsid w:val="007B21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2168"/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B216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B216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B216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B21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B21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B216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B216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B216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B2168"/>
    <w:pPr>
      <w:outlineLvl w:val="9"/>
    </w:pPr>
    <w:rPr>
      <w:i w:val="0"/>
      <w:iCs w:val="0"/>
      <w:lang w:eastAsia="ru-RU" w:bidi="en-US"/>
    </w:rPr>
  </w:style>
  <w:style w:type="table" w:styleId="af4">
    <w:name w:val="Table Grid"/>
    <w:basedOn w:val="a1"/>
    <w:uiPriority w:val="59"/>
    <w:rsid w:val="00EF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68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16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216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216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6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6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6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6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6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6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6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21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21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216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B216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B216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B216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B216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B216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B2168"/>
    <w:rPr>
      <w:b/>
      <w:bCs/>
      <w:spacing w:val="0"/>
    </w:rPr>
  </w:style>
  <w:style w:type="character" w:styleId="a9">
    <w:name w:val="Emphasis"/>
    <w:uiPriority w:val="20"/>
    <w:qFormat/>
    <w:rsid w:val="007B216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B2168"/>
  </w:style>
  <w:style w:type="paragraph" w:styleId="ab">
    <w:name w:val="List Paragraph"/>
    <w:basedOn w:val="a"/>
    <w:uiPriority w:val="34"/>
    <w:qFormat/>
    <w:rsid w:val="007B21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2168"/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B216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B216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B216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B21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B21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B216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B216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B216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B2168"/>
    <w:pPr>
      <w:outlineLvl w:val="9"/>
    </w:pPr>
    <w:rPr>
      <w:i w:val="0"/>
      <w:iCs w:val="0"/>
      <w:lang w:eastAsia="ru-RU" w:bidi="en-US"/>
    </w:rPr>
  </w:style>
  <w:style w:type="table" w:styleId="af4">
    <w:name w:val="Table Grid"/>
    <w:basedOn w:val="a1"/>
    <w:uiPriority w:val="59"/>
    <w:rsid w:val="00EF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4180-3207-40BA-8C1E-2F2C19A0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19T13:42:00Z</cp:lastPrinted>
  <dcterms:created xsi:type="dcterms:W3CDTF">2016-10-19T12:10:00Z</dcterms:created>
  <dcterms:modified xsi:type="dcterms:W3CDTF">2016-10-19T13:42:00Z</dcterms:modified>
</cp:coreProperties>
</file>